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NTICE HALL HANDBOOK FOR WRITERS  ELEVEN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NTICE HALL HANDBOOK FOR WRITERS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8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RENTICE HALL HANDBOOK FOR WRITERS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